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8C93" w14:textId="77777777" w:rsidR="001128AC" w:rsidRDefault="001128AC" w:rsidP="001128A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1"/>
          <w:szCs w:val="21"/>
        </w:rPr>
      </w:pPr>
      <w:r w:rsidRPr="001128AC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</w:p>
    <w:p w14:paraId="14224910" w14:textId="157EBAB6" w:rsidR="00DC43B2" w:rsidRPr="001128AC" w:rsidRDefault="001128AC" w:rsidP="001128A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                                    </w:t>
      </w:r>
      <w:r w:rsidRPr="001128AC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DC43B2" w:rsidRPr="001128AC">
        <w:rPr>
          <w:rFonts w:ascii="Times New Roman" w:eastAsia="Calibri" w:hAnsi="Times New Roman" w:cs="Times New Roman"/>
          <w:b/>
          <w:sz w:val="21"/>
          <w:szCs w:val="21"/>
        </w:rPr>
        <w:t>NOTICE OF VIRTUAL MEETING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277"/>
      </w:tblGrid>
      <w:tr w:rsidR="00DC43B2" w:rsidRPr="001128AC" w14:paraId="413BBA65" w14:textId="77777777" w:rsidTr="001128AC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1128AC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0" w:name="_Hlk210301501"/>
            <w:r w:rsidRPr="001128AC">
              <w:rPr>
                <w:rFonts w:ascii="Times New Roman" w:eastAsia="Calibri" w:hAnsi="Times New Roman" w:cs="Times New Roman"/>
                <w:sz w:val="21"/>
                <w:szCs w:val="21"/>
              </w:rPr>
              <w:t>Name of committee, board, etc.:</w:t>
            </w:r>
            <w:bookmarkEnd w:id="0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770FEB85" w:rsidR="00DC43B2" w:rsidRPr="001128AC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bookmarkStart w:id="1" w:name="_Hlk210301510"/>
            <w:r w:rsidRPr="001128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Worcester </w:t>
            </w:r>
            <w:r w:rsidR="0010066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DTA </w:t>
            </w:r>
            <w:r w:rsidRPr="001128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Advisory Board</w:t>
            </w:r>
            <w:bookmarkEnd w:id="1"/>
          </w:p>
        </w:tc>
      </w:tr>
      <w:tr w:rsidR="00DC43B2" w:rsidRPr="001128AC" w14:paraId="4058B611" w14:textId="77777777" w:rsidTr="001128AC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1128AC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210301526"/>
            <w:r w:rsidRPr="001128AC">
              <w:rPr>
                <w:rFonts w:ascii="Times New Roman" w:eastAsia="Calibri" w:hAnsi="Times New Roman" w:cs="Times New Roman"/>
                <w:sz w:val="21"/>
                <w:szCs w:val="21"/>
              </w:rPr>
              <w:t>Date of meeting:</w:t>
            </w:r>
            <w:bookmarkEnd w:id="2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7FBECFB5" w:rsidR="00DC43B2" w:rsidRPr="001128AC" w:rsidRDefault="001128AC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128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January 14, 2026</w:t>
            </w:r>
          </w:p>
        </w:tc>
      </w:tr>
      <w:tr w:rsidR="00DC43B2" w:rsidRPr="001128AC" w14:paraId="32757CFF" w14:textId="77777777" w:rsidTr="001128AC">
        <w:trPr>
          <w:trHeight w:val="27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1128AC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eastAsia="Calibri" w:hAnsi="Times New Roman" w:cs="Times New Roman"/>
                <w:sz w:val="21"/>
                <w:szCs w:val="21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77777777" w:rsidR="00DC43B2" w:rsidRPr="001128AC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128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:00 p.m. – 2:30 p.m.</w:t>
            </w:r>
          </w:p>
        </w:tc>
      </w:tr>
      <w:tr w:rsidR="00DC43B2" w:rsidRPr="001128AC" w14:paraId="64A89323" w14:textId="77777777" w:rsidTr="001128AC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1128AC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eastAsia="Calibri" w:hAnsi="Times New Roman" w:cs="Times New Roman"/>
                <w:sz w:val="21"/>
                <w:szCs w:val="21"/>
              </w:rPr>
              <w:t>Place: Virtual Meeting Platfor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1128AC" w:rsidRDefault="00DC43B2" w:rsidP="00154EE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128A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OOM</w:t>
            </w:r>
          </w:p>
          <w:p w14:paraId="40104E87" w14:textId="77777777" w:rsidR="00DC43B2" w:rsidRPr="001128AC" w:rsidRDefault="00DC43B2" w:rsidP="00154EE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128A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Host: Kiyana McCray, Advisory Board Support Coordinator </w:t>
            </w:r>
          </w:p>
          <w:p w14:paraId="4CA1578D" w14:textId="77777777" w:rsidR="00DC43B2" w:rsidRPr="001128AC" w:rsidRDefault="00DC43B2" w:rsidP="00154EE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Host Contact Number</w:t>
            </w:r>
            <w:r w:rsidRPr="001128A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Pr="001128A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1128AC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6E1A7CA" w14:textId="77777777" w:rsidR="001128AC" w:rsidRPr="001128AC" w:rsidRDefault="001128AC" w:rsidP="001128AC">
            <w:pPr>
              <w:pStyle w:val="NormalWeb"/>
              <w:rPr>
                <w:sz w:val="21"/>
                <w:szCs w:val="21"/>
              </w:rPr>
            </w:pPr>
            <w:bookmarkStart w:id="3" w:name="WinZmBookmarkEnd"/>
            <w:bookmarkEnd w:id="3"/>
            <w:r w:rsidRPr="001128AC">
              <w:rPr>
                <w:sz w:val="21"/>
                <w:szCs w:val="21"/>
              </w:rPr>
              <w:t xml:space="preserve">Kiyana McCray is inviting you to a scheduled Zoom meeting. </w:t>
            </w:r>
            <w:r w:rsidRPr="001128AC">
              <w:rPr>
                <w:sz w:val="21"/>
                <w:szCs w:val="21"/>
              </w:rPr>
              <w:br/>
              <w:t xml:space="preserve">Join Zoom Meeting </w:t>
            </w:r>
            <w:r w:rsidRPr="001128AC">
              <w:rPr>
                <w:sz w:val="21"/>
                <w:szCs w:val="21"/>
              </w:rPr>
              <w:br/>
            </w:r>
            <w:hyperlink r:id="rId11" w:history="1">
              <w:r w:rsidRPr="001128AC">
                <w:rPr>
                  <w:rStyle w:val="Hyperlink"/>
                  <w:sz w:val="21"/>
                  <w:szCs w:val="21"/>
                </w:rPr>
                <w:t>https://zoom.us/j/98455218607?pwd=B3sFgZHIaRnN4mVb6umlvxaRYOzBbr.1</w:t>
              </w:r>
            </w:hyperlink>
            <w:r w:rsidRPr="001128AC">
              <w:rPr>
                <w:sz w:val="21"/>
                <w:szCs w:val="21"/>
              </w:rPr>
              <w:t xml:space="preserve"> </w:t>
            </w:r>
          </w:p>
          <w:p w14:paraId="0538D52B" w14:textId="77777777" w:rsidR="001128AC" w:rsidRPr="001128AC" w:rsidRDefault="001128AC" w:rsidP="001128AC">
            <w:pPr>
              <w:pStyle w:val="NormalWeb"/>
              <w:rPr>
                <w:sz w:val="21"/>
                <w:szCs w:val="21"/>
              </w:rPr>
            </w:pPr>
            <w:r w:rsidRPr="001128AC">
              <w:rPr>
                <w:sz w:val="21"/>
                <w:szCs w:val="21"/>
              </w:rPr>
              <w:t xml:space="preserve">Meeting ID: 984 5521 8607 </w:t>
            </w:r>
            <w:r w:rsidRPr="001128AC">
              <w:rPr>
                <w:sz w:val="21"/>
                <w:szCs w:val="21"/>
              </w:rPr>
              <w:br/>
              <w:t xml:space="preserve">Passcode: 562010 </w:t>
            </w:r>
          </w:p>
          <w:p w14:paraId="01D8EDCF" w14:textId="4BD9FFD8" w:rsidR="001128AC" w:rsidRPr="001128AC" w:rsidRDefault="001128AC" w:rsidP="001128AC">
            <w:pPr>
              <w:pStyle w:val="NormalWeb"/>
              <w:rPr>
                <w:sz w:val="21"/>
                <w:szCs w:val="21"/>
              </w:rPr>
            </w:pPr>
            <w:r w:rsidRPr="001128AC">
              <w:rPr>
                <w:sz w:val="21"/>
                <w:szCs w:val="21"/>
              </w:rPr>
              <w:t xml:space="preserve">One tap mobile </w:t>
            </w:r>
            <w:r w:rsidRPr="001128AC">
              <w:rPr>
                <w:sz w:val="21"/>
                <w:szCs w:val="21"/>
              </w:rPr>
              <w:br/>
              <w:t>+</w:t>
            </w:r>
            <w:proofErr w:type="gramStart"/>
            <w:r w:rsidRPr="001128AC">
              <w:rPr>
                <w:sz w:val="21"/>
                <w:szCs w:val="21"/>
              </w:rPr>
              <w:t>16469313860,,</w:t>
            </w:r>
            <w:proofErr w:type="gramEnd"/>
            <w:r w:rsidRPr="001128AC">
              <w:rPr>
                <w:sz w:val="21"/>
                <w:szCs w:val="21"/>
              </w:rPr>
              <w:t>98455218607</w:t>
            </w:r>
            <w:proofErr w:type="gramStart"/>
            <w:r w:rsidRPr="001128AC">
              <w:rPr>
                <w:sz w:val="21"/>
                <w:szCs w:val="21"/>
              </w:rPr>
              <w:t>#,,,,</w:t>
            </w:r>
            <w:proofErr w:type="gramEnd"/>
            <w:r w:rsidRPr="001128AC">
              <w:rPr>
                <w:sz w:val="21"/>
                <w:szCs w:val="21"/>
              </w:rPr>
              <w:t xml:space="preserve">*562010# US </w:t>
            </w:r>
            <w:r w:rsidRPr="001128AC">
              <w:rPr>
                <w:sz w:val="21"/>
                <w:szCs w:val="21"/>
              </w:rPr>
              <w:br/>
              <w:t>+</w:t>
            </w:r>
            <w:proofErr w:type="gramStart"/>
            <w:r w:rsidRPr="001128AC">
              <w:rPr>
                <w:sz w:val="21"/>
                <w:szCs w:val="21"/>
              </w:rPr>
              <w:t>13017158592,,</w:t>
            </w:r>
            <w:proofErr w:type="gramEnd"/>
            <w:r w:rsidRPr="001128AC">
              <w:rPr>
                <w:sz w:val="21"/>
                <w:szCs w:val="21"/>
              </w:rPr>
              <w:t>98455218607</w:t>
            </w:r>
            <w:proofErr w:type="gramStart"/>
            <w:r w:rsidRPr="001128AC">
              <w:rPr>
                <w:sz w:val="21"/>
                <w:szCs w:val="21"/>
              </w:rPr>
              <w:t>#,,,,</w:t>
            </w:r>
            <w:proofErr w:type="gramEnd"/>
            <w:r w:rsidRPr="001128AC">
              <w:rPr>
                <w:sz w:val="21"/>
                <w:szCs w:val="21"/>
              </w:rPr>
              <w:t xml:space="preserve">*562010# US (Washington DC) </w:t>
            </w:r>
          </w:p>
          <w:p w14:paraId="69D6725E" w14:textId="0F98A8EF" w:rsidR="00DC43B2" w:rsidRPr="001128AC" w:rsidRDefault="001128AC" w:rsidP="00154EE7">
            <w:pPr>
              <w:pStyle w:val="NormalWeb"/>
              <w:rPr>
                <w:sz w:val="21"/>
                <w:szCs w:val="21"/>
              </w:rPr>
            </w:pPr>
            <w:r w:rsidRPr="001128AC">
              <w:rPr>
                <w:sz w:val="21"/>
                <w:szCs w:val="21"/>
              </w:rPr>
              <w:t xml:space="preserve">Join instructions </w:t>
            </w:r>
            <w:r w:rsidRPr="001128AC">
              <w:rPr>
                <w:sz w:val="21"/>
                <w:szCs w:val="21"/>
              </w:rPr>
              <w:br/>
            </w:r>
            <w:hyperlink r:id="rId12" w:history="1">
              <w:r w:rsidRPr="001128AC">
                <w:rPr>
                  <w:rStyle w:val="Hyperlink"/>
                  <w:sz w:val="21"/>
                  <w:szCs w:val="21"/>
                </w:rPr>
                <w:t>https://zoom.us/meetings/98455218607/invitations?signature=nutz5LllNiAjC6Yd1VL-JLMaP7a8wGQHS5pFUwn1_6c</w:t>
              </w:r>
            </w:hyperlink>
            <w:r w:rsidRPr="001128AC">
              <w:rPr>
                <w:sz w:val="21"/>
                <w:szCs w:val="21"/>
              </w:rPr>
              <w:t xml:space="preserve"> </w:t>
            </w:r>
          </w:p>
          <w:p w14:paraId="62EE7077" w14:textId="6E9598F6" w:rsidR="00DC43B2" w:rsidRPr="001128AC" w:rsidRDefault="00DC43B2" w:rsidP="00154EE7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Agenda (topics anticipated to be discussed):</w:t>
            </w:r>
          </w:p>
          <w:p w14:paraId="705D69C8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Welcome/Introduction</w:t>
            </w:r>
          </w:p>
          <w:p w14:paraId="4AB014B8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Guest Speaker</w:t>
            </w:r>
          </w:p>
          <w:p w14:paraId="6017A272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Department of Transitional Assistance (DTA) Director’s Updates – Local</w:t>
            </w:r>
          </w:p>
          <w:p w14:paraId="05BFD3D2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Advisory Board Members’ Organization Information Sharing &amp; Updates</w:t>
            </w:r>
          </w:p>
          <w:p w14:paraId="1A45E07F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DTA Advisory Board Statewide Updates (Changes and/or Business Processes)</w:t>
            </w:r>
          </w:p>
          <w:p w14:paraId="031762CC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Open Discussion</w:t>
            </w:r>
          </w:p>
          <w:p w14:paraId="34455560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>Advisory Board Member Suggestions for Agenda Topics for Next Meeting(s)</w:t>
            </w:r>
          </w:p>
          <w:p w14:paraId="62E913E6" w14:textId="77777777" w:rsidR="00DC43B2" w:rsidRPr="001128AC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1128AC">
              <w:rPr>
                <w:rFonts w:ascii="Times New Roman" w:hAnsi="Times New Roman" w:cs="Times New Roman"/>
                <w:sz w:val="21"/>
                <w:szCs w:val="21"/>
              </w:rPr>
              <w:t xml:space="preserve">Adjournment </w:t>
            </w:r>
          </w:p>
          <w:p w14:paraId="22AD3819" w14:textId="77777777" w:rsidR="00DC43B2" w:rsidRPr="001128AC" w:rsidRDefault="00DC43B2" w:rsidP="00154E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4DCCE1" w14:textId="77777777" w:rsidR="00DC43B2" w:rsidRPr="001128AC" w:rsidRDefault="00DC43B2" w:rsidP="00154EE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1177AC09" w14:textId="768543FC" w:rsidR="00DC43B2" w:rsidRDefault="00DC43B2" w:rsidP="001128AC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00668"/>
    <w:rsid w:val="001128AC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1F24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B6ED2"/>
    <w:rsid w:val="00DC43B2"/>
    <w:rsid w:val="00E27559"/>
    <w:rsid w:val="00E30810"/>
    <w:rsid w:val="00E56BD5"/>
    <w:rsid w:val="00E74BC2"/>
    <w:rsid w:val="00E92AC9"/>
    <w:rsid w:val="00E94291"/>
    <w:rsid w:val="00EA243F"/>
    <w:rsid w:val="00EA387B"/>
    <w:rsid w:val="00EE4CAE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8455218607/invitations?signature=nutz5LllNiAjC6Yd1VL-JLMaP7a8wGQHS5pFUwn1_6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455218607?pwd=B3sFgZHIaRnN4mVb6umlvxaRYOzBbr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6-01-07T19:11:00Z</dcterms:created>
  <dcterms:modified xsi:type="dcterms:W3CDTF">2026-01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